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B7F" w:rsidRDefault="00337B7F">
      <w:pPr>
        <w:widowControl/>
        <w:jc w:val="left"/>
        <w:rPr>
          <w:szCs w:val="24"/>
        </w:rPr>
      </w:pPr>
      <w:r w:rsidRPr="00543164">
        <w:rPr>
          <w:rFonts w:hint="eastAsia"/>
          <w:szCs w:val="24"/>
        </w:rPr>
        <w:t>（様式第１号）</w:t>
      </w:r>
    </w:p>
    <w:p w:rsidR="00337B7F" w:rsidRDefault="00337B7F">
      <w:pPr>
        <w:widowControl/>
        <w:jc w:val="left"/>
        <w:rPr>
          <w:szCs w:val="24"/>
        </w:rPr>
      </w:pPr>
    </w:p>
    <w:p w:rsidR="00337B7F" w:rsidRDefault="00337B7F" w:rsidP="00337B7F">
      <w:pPr>
        <w:widowControl/>
        <w:jc w:val="right"/>
        <w:rPr>
          <w:szCs w:val="24"/>
        </w:rPr>
      </w:pPr>
      <w:r>
        <w:rPr>
          <w:rFonts w:hint="eastAsia"/>
          <w:szCs w:val="24"/>
        </w:rPr>
        <w:t xml:space="preserve">　　　　年　　　月　　　日</w:t>
      </w:r>
    </w:p>
    <w:p w:rsidR="00337B7F" w:rsidRDefault="00337B7F" w:rsidP="00337B7F">
      <w:pPr>
        <w:widowControl/>
        <w:jc w:val="right"/>
        <w:rPr>
          <w:szCs w:val="24"/>
        </w:rPr>
      </w:pPr>
    </w:p>
    <w:p w:rsidR="00337B7F" w:rsidRDefault="00337B7F" w:rsidP="00337B7F">
      <w:pPr>
        <w:widowControl/>
        <w:jc w:val="center"/>
        <w:rPr>
          <w:szCs w:val="24"/>
        </w:rPr>
      </w:pPr>
      <w:r>
        <w:rPr>
          <w:rFonts w:hint="eastAsia"/>
          <w:szCs w:val="24"/>
        </w:rPr>
        <w:t>社会福祉法人みよし市社会福祉協議会</w:t>
      </w:r>
      <w:r w:rsidRPr="00543164">
        <w:rPr>
          <w:szCs w:val="24"/>
        </w:rPr>
        <w:t>有料広告掲載申込</w:t>
      </w:r>
      <w:r w:rsidRPr="00543164">
        <w:rPr>
          <w:rFonts w:hint="eastAsia"/>
          <w:szCs w:val="24"/>
        </w:rPr>
        <w:t>書</w:t>
      </w:r>
    </w:p>
    <w:p w:rsidR="00337B7F" w:rsidRDefault="00337B7F" w:rsidP="00337B7F">
      <w:pPr>
        <w:widowControl/>
        <w:rPr>
          <w:szCs w:val="24"/>
        </w:rPr>
      </w:pPr>
    </w:p>
    <w:p w:rsidR="00990105" w:rsidRDefault="00990105" w:rsidP="00337B7F">
      <w:pPr>
        <w:widowControl/>
        <w:rPr>
          <w:szCs w:val="24"/>
        </w:rPr>
      </w:pPr>
    </w:p>
    <w:p w:rsidR="00337B7F" w:rsidRDefault="00337B7F" w:rsidP="00337B7F">
      <w:pPr>
        <w:widowControl/>
        <w:rPr>
          <w:szCs w:val="24"/>
        </w:rPr>
      </w:pPr>
      <w:r>
        <w:rPr>
          <w:rFonts w:hint="eastAsia"/>
          <w:szCs w:val="24"/>
        </w:rPr>
        <w:t xml:space="preserve">　社会福祉法人みよし市社会福祉協議会　会長　あて</w:t>
      </w:r>
    </w:p>
    <w:p w:rsidR="00073564" w:rsidRDefault="00073564" w:rsidP="00337B7F">
      <w:pPr>
        <w:widowControl/>
        <w:rPr>
          <w:szCs w:val="24"/>
        </w:rPr>
      </w:pPr>
    </w:p>
    <w:p w:rsidR="00337B7F" w:rsidRDefault="00073564" w:rsidP="00337B7F">
      <w:pPr>
        <w:widowControl/>
        <w:rPr>
          <w:szCs w:val="24"/>
        </w:rPr>
      </w:pPr>
      <w:r>
        <w:rPr>
          <w:rFonts w:hint="eastAsia"/>
          <w:szCs w:val="24"/>
        </w:rPr>
        <w:t xml:space="preserve">　　　　　　　　　　　申込者　　住所（所在地）</w:t>
      </w:r>
    </w:p>
    <w:p w:rsidR="00073564" w:rsidRPr="00073564" w:rsidRDefault="00073564" w:rsidP="00337B7F">
      <w:pPr>
        <w:widowControl/>
        <w:rPr>
          <w:szCs w:val="24"/>
        </w:rPr>
      </w:pPr>
    </w:p>
    <w:p w:rsidR="00073564" w:rsidRPr="00073564" w:rsidRDefault="00073564" w:rsidP="00337B7F">
      <w:pPr>
        <w:widowControl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Pr="00073564">
        <w:rPr>
          <w:rFonts w:hint="eastAsia"/>
          <w:szCs w:val="24"/>
          <w:u w:val="single"/>
        </w:rPr>
        <w:t xml:space="preserve">　　　　　　　　　　　　　　　　　　　</w:t>
      </w:r>
    </w:p>
    <w:p w:rsidR="00073564" w:rsidRDefault="00073564" w:rsidP="00337B7F">
      <w:pPr>
        <w:widowControl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法人名及び代表者名</w:t>
      </w:r>
      <w:r>
        <w:rPr>
          <w:szCs w:val="24"/>
        </w:rPr>
        <w:t>）</w:t>
      </w:r>
    </w:p>
    <w:p w:rsidR="00337B7F" w:rsidRDefault="00337B7F" w:rsidP="00337B7F">
      <w:pPr>
        <w:widowControl/>
        <w:rPr>
          <w:szCs w:val="24"/>
        </w:rPr>
      </w:pPr>
    </w:p>
    <w:p w:rsidR="00337B7F" w:rsidRPr="00073564" w:rsidRDefault="00073564" w:rsidP="00337B7F">
      <w:pPr>
        <w:widowControl/>
        <w:rPr>
          <w:szCs w:val="24"/>
          <w:u w:val="single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Pr="00073564">
        <w:rPr>
          <w:rFonts w:hint="eastAsia"/>
          <w:szCs w:val="24"/>
          <w:u w:val="single"/>
        </w:rPr>
        <w:t xml:space="preserve">　　　　　　　　　　　　　　　　　　　</w:t>
      </w:r>
    </w:p>
    <w:p w:rsidR="00337B7F" w:rsidRDefault="00337B7F" w:rsidP="00337B7F">
      <w:pPr>
        <w:widowControl/>
        <w:rPr>
          <w:szCs w:val="24"/>
        </w:rPr>
      </w:pPr>
    </w:p>
    <w:p w:rsidR="00073564" w:rsidRDefault="00073564" w:rsidP="00337B7F">
      <w:pPr>
        <w:widowControl/>
        <w:rPr>
          <w:szCs w:val="24"/>
        </w:rPr>
      </w:pPr>
      <w:r>
        <w:rPr>
          <w:rFonts w:hint="eastAsia"/>
          <w:szCs w:val="24"/>
        </w:rPr>
        <w:t xml:space="preserve">　</w:t>
      </w:r>
      <w:r w:rsidR="00A072EC">
        <w:rPr>
          <w:rFonts w:hint="eastAsia"/>
          <w:szCs w:val="24"/>
        </w:rPr>
        <w:t>社会福祉法人みよし市社会福祉協議会有料広告掲載要綱第７</w:t>
      </w:r>
      <w:r>
        <w:rPr>
          <w:rFonts w:hint="eastAsia"/>
          <w:szCs w:val="24"/>
        </w:rPr>
        <w:t>条の規定に基づき、次のとおり申し込みます。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6255"/>
      </w:tblGrid>
      <w:tr w:rsidR="00073564" w:rsidTr="00990105">
        <w:trPr>
          <w:trHeight w:val="225"/>
        </w:trPr>
        <w:tc>
          <w:tcPr>
            <w:tcW w:w="2280" w:type="dxa"/>
            <w:vAlign w:val="center"/>
          </w:tcPr>
          <w:p w:rsidR="00073564" w:rsidRDefault="00073564" w:rsidP="0099010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業</w:t>
            </w:r>
            <w:r w:rsidR="00990105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種</w:t>
            </w:r>
          </w:p>
        </w:tc>
        <w:tc>
          <w:tcPr>
            <w:tcW w:w="6255" w:type="dxa"/>
          </w:tcPr>
          <w:p w:rsidR="00073564" w:rsidRDefault="00073564" w:rsidP="00337B7F">
            <w:pPr>
              <w:widowControl/>
              <w:rPr>
                <w:szCs w:val="24"/>
              </w:rPr>
            </w:pPr>
          </w:p>
          <w:p w:rsidR="00073564" w:rsidRDefault="00073564" w:rsidP="00337B7F">
            <w:pPr>
              <w:widowControl/>
              <w:rPr>
                <w:szCs w:val="24"/>
              </w:rPr>
            </w:pPr>
          </w:p>
          <w:p w:rsidR="00073564" w:rsidRDefault="00073564" w:rsidP="00337B7F">
            <w:pPr>
              <w:widowControl/>
              <w:rPr>
                <w:szCs w:val="24"/>
              </w:rPr>
            </w:pPr>
          </w:p>
        </w:tc>
      </w:tr>
      <w:tr w:rsidR="00073564" w:rsidTr="00990105">
        <w:trPr>
          <w:trHeight w:val="70"/>
        </w:trPr>
        <w:tc>
          <w:tcPr>
            <w:tcW w:w="2280" w:type="dxa"/>
            <w:vAlign w:val="center"/>
          </w:tcPr>
          <w:p w:rsidR="00D25644" w:rsidRDefault="00D25644" w:rsidP="0099010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社協だより</w:t>
            </w:r>
          </w:p>
          <w:p w:rsidR="00073564" w:rsidRDefault="00073564" w:rsidP="00D25644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掲載希望月</w:t>
            </w:r>
          </w:p>
        </w:tc>
        <w:tc>
          <w:tcPr>
            <w:tcW w:w="6255" w:type="dxa"/>
          </w:tcPr>
          <w:p w:rsidR="00073564" w:rsidRDefault="00073564" w:rsidP="00337B7F">
            <w:pPr>
              <w:widowControl/>
              <w:rPr>
                <w:szCs w:val="24"/>
              </w:rPr>
            </w:pPr>
          </w:p>
          <w:p w:rsidR="00073564" w:rsidRDefault="00073564" w:rsidP="00337B7F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D25644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 xml:space="preserve">４月号　</w:t>
            </w:r>
            <w:r w:rsidR="00D25644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７月号</w:t>
            </w:r>
            <w:r w:rsidR="00990105">
              <w:rPr>
                <w:rFonts w:hint="eastAsia"/>
                <w:szCs w:val="24"/>
              </w:rPr>
              <w:t xml:space="preserve">　</w:t>
            </w:r>
            <w:r w:rsidR="00D25644">
              <w:rPr>
                <w:rFonts w:hint="eastAsia"/>
                <w:szCs w:val="24"/>
              </w:rPr>
              <w:t>□</w:t>
            </w:r>
            <w:r w:rsidR="00990105">
              <w:rPr>
                <w:rFonts w:hint="eastAsia"/>
                <w:szCs w:val="24"/>
              </w:rPr>
              <w:t xml:space="preserve">１０月号　</w:t>
            </w:r>
            <w:r w:rsidR="00D25644">
              <w:rPr>
                <w:rFonts w:hint="eastAsia"/>
                <w:szCs w:val="24"/>
              </w:rPr>
              <w:t>□</w:t>
            </w:r>
            <w:r w:rsidR="00990105">
              <w:rPr>
                <w:rFonts w:hint="eastAsia"/>
                <w:szCs w:val="24"/>
              </w:rPr>
              <w:t>１月号</w:t>
            </w:r>
          </w:p>
          <w:p w:rsidR="00073564" w:rsidRDefault="00D25644" w:rsidP="00D25644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(希望する月に</w:t>
            </w:r>
            <w:r>
              <w:rPr>
                <w:rFonts w:ascii="Segoe UI Symbol" w:hAnsi="Segoe UI Symbol" w:cs="Segoe UI Symbol" w:hint="eastAsia"/>
                <w:szCs w:val="24"/>
              </w:rPr>
              <w:t>☑</w:t>
            </w:r>
            <w:r>
              <w:rPr>
                <w:rFonts w:hint="eastAsia"/>
                <w:szCs w:val="24"/>
              </w:rPr>
              <w:t>を付けてください)</w:t>
            </w:r>
          </w:p>
          <w:p w:rsidR="00D25644" w:rsidRDefault="00D25644" w:rsidP="00D25644">
            <w:pPr>
              <w:widowControl/>
              <w:rPr>
                <w:szCs w:val="24"/>
              </w:rPr>
            </w:pPr>
          </w:p>
        </w:tc>
      </w:tr>
      <w:tr w:rsidR="00073564" w:rsidTr="00990105">
        <w:trPr>
          <w:trHeight w:val="70"/>
        </w:trPr>
        <w:tc>
          <w:tcPr>
            <w:tcW w:w="2280" w:type="dxa"/>
            <w:vAlign w:val="center"/>
          </w:tcPr>
          <w:p w:rsidR="00073564" w:rsidRDefault="00073564" w:rsidP="0099010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氏名</w:t>
            </w:r>
          </w:p>
        </w:tc>
        <w:tc>
          <w:tcPr>
            <w:tcW w:w="6255" w:type="dxa"/>
          </w:tcPr>
          <w:p w:rsidR="00073564" w:rsidRDefault="00073564" w:rsidP="00337B7F">
            <w:pPr>
              <w:widowControl/>
              <w:rPr>
                <w:szCs w:val="24"/>
              </w:rPr>
            </w:pPr>
          </w:p>
          <w:p w:rsidR="00073564" w:rsidRDefault="00073564" w:rsidP="00337B7F">
            <w:pPr>
              <w:widowControl/>
              <w:rPr>
                <w:szCs w:val="24"/>
              </w:rPr>
            </w:pPr>
          </w:p>
          <w:p w:rsidR="00073564" w:rsidRDefault="00073564" w:rsidP="00337B7F">
            <w:pPr>
              <w:widowControl/>
              <w:rPr>
                <w:szCs w:val="24"/>
              </w:rPr>
            </w:pPr>
          </w:p>
        </w:tc>
      </w:tr>
      <w:tr w:rsidR="00073564" w:rsidTr="00990105">
        <w:trPr>
          <w:trHeight w:val="70"/>
        </w:trPr>
        <w:tc>
          <w:tcPr>
            <w:tcW w:w="2280" w:type="dxa"/>
            <w:vAlign w:val="center"/>
          </w:tcPr>
          <w:p w:rsidR="00073564" w:rsidRDefault="00073564" w:rsidP="0099010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6255" w:type="dxa"/>
          </w:tcPr>
          <w:p w:rsidR="00073564" w:rsidRDefault="00073564" w:rsidP="00337B7F">
            <w:pPr>
              <w:widowControl/>
              <w:rPr>
                <w:szCs w:val="24"/>
              </w:rPr>
            </w:pPr>
          </w:p>
          <w:p w:rsidR="00073564" w:rsidRDefault="00073564" w:rsidP="00337B7F">
            <w:pPr>
              <w:widowControl/>
              <w:rPr>
                <w:szCs w:val="24"/>
              </w:rPr>
            </w:pPr>
          </w:p>
          <w:p w:rsidR="00073564" w:rsidRDefault="00073564" w:rsidP="00337B7F">
            <w:pPr>
              <w:widowControl/>
              <w:rPr>
                <w:szCs w:val="24"/>
              </w:rPr>
            </w:pPr>
          </w:p>
        </w:tc>
      </w:tr>
      <w:tr w:rsidR="00073564" w:rsidTr="00990105">
        <w:trPr>
          <w:trHeight w:val="70"/>
        </w:trPr>
        <w:tc>
          <w:tcPr>
            <w:tcW w:w="2280" w:type="dxa"/>
            <w:vAlign w:val="center"/>
          </w:tcPr>
          <w:p w:rsidR="00073564" w:rsidRDefault="00073564" w:rsidP="0099010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メールアドレス</w:t>
            </w:r>
          </w:p>
        </w:tc>
        <w:tc>
          <w:tcPr>
            <w:tcW w:w="6255" w:type="dxa"/>
          </w:tcPr>
          <w:p w:rsidR="00073564" w:rsidRDefault="00073564" w:rsidP="00337B7F">
            <w:pPr>
              <w:widowControl/>
              <w:rPr>
                <w:szCs w:val="24"/>
              </w:rPr>
            </w:pPr>
          </w:p>
          <w:p w:rsidR="00073564" w:rsidRDefault="00073564" w:rsidP="00337B7F">
            <w:pPr>
              <w:widowControl/>
              <w:rPr>
                <w:szCs w:val="24"/>
              </w:rPr>
            </w:pPr>
          </w:p>
          <w:p w:rsidR="00073564" w:rsidRDefault="00073564" w:rsidP="00337B7F">
            <w:pPr>
              <w:widowControl/>
              <w:rPr>
                <w:szCs w:val="24"/>
              </w:rPr>
            </w:pPr>
          </w:p>
        </w:tc>
      </w:tr>
      <w:tr w:rsidR="00073564" w:rsidTr="00990105">
        <w:trPr>
          <w:trHeight w:val="70"/>
        </w:trPr>
        <w:tc>
          <w:tcPr>
            <w:tcW w:w="2280" w:type="dxa"/>
            <w:vAlign w:val="center"/>
          </w:tcPr>
          <w:p w:rsidR="00073564" w:rsidRDefault="00073564" w:rsidP="00990105">
            <w:pPr>
              <w:widowControl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添付書類</w:t>
            </w:r>
          </w:p>
        </w:tc>
        <w:tc>
          <w:tcPr>
            <w:tcW w:w="6255" w:type="dxa"/>
          </w:tcPr>
          <w:p w:rsidR="002F5932" w:rsidRDefault="002F5932" w:rsidP="00337B7F">
            <w:pPr>
              <w:widowControl/>
              <w:rPr>
                <w:szCs w:val="24"/>
              </w:rPr>
            </w:pPr>
          </w:p>
          <w:p w:rsidR="00073564" w:rsidRDefault="00990105" w:rsidP="00337B7F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　会社概要</w:t>
            </w:r>
          </w:p>
          <w:p w:rsidR="00073564" w:rsidRDefault="00990105" w:rsidP="00337B7F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　掲載広告のデザイン画</w:t>
            </w:r>
          </w:p>
          <w:p w:rsidR="00073564" w:rsidRDefault="00990105" w:rsidP="00337B7F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　その他、掲載広告の内容のわかるもの</w:t>
            </w:r>
          </w:p>
          <w:p w:rsidR="002F5932" w:rsidRDefault="002F5932" w:rsidP="00337B7F">
            <w:pPr>
              <w:widowControl/>
              <w:rPr>
                <w:szCs w:val="24"/>
              </w:rPr>
            </w:pPr>
          </w:p>
        </w:tc>
      </w:tr>
    </w:tbl>
    <w:p w:rsidR="00073564" w:rsidRDefault="00073564" w:rsidP="00337B7F">
      <w:pPr>
        <w:widowControl/>
        <w:rPr>
          <w:szCs w:val="24"/>
        </w:rPr>
      </w:pPr>
    </w:p>
    <w:p w:rsidR="00990105" w:rsidRDefault="00990105">
      <w:pPr>
        <w:widowControl/>
        <w:jc w:val="left"/>
        <w:rPr>
          <w:szCs w:val="24"/>
        </w:rPr>
      </w:pPr>
      <w:bookmarkStart w:id="0" w:name="_GoBack"/>
      <w:bookmarkEnd w:id="0"/>
    </w:p>
    <w:sectPr w:rsidR="00990105" w:rsidSect="00243561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61" w:rsidRDefault="00243561" w:rsidP="0071615B">
      <w:r>
        <w:separator/>
      </w:r>
    </w:p>
  </w:endnote>
  <w:endnote w:type="continuationSeparator" w:id="0">
    <w:p w:rsidR="00243561" w:rsidRDefault="00243561" w:rsidP="0071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61" w:rsidRDefault="00243561" w:rsidP="0071615B">
      <w:r>
        <w:separator/>
      </w:r>
    </w:p>
  </w:footnote>
  <w:footnote w:type="continuationSeparator" w:id="0">
    <w:p w:rsidR="00243561" w:rsidRDefault="00243561" w:rsidP="00716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984"/>
    <w:rsid w:val="00040464"/>
    <w:rsid w:val="00051975"/>
    <w:rsid w:val="00073564"/>
    <w:rsid w:val="000B683A"/>
    <w:rsid w:val="000B73B4"/>
    <w:rsid w:val="000C50F0"/>
    <w:rsid w:val="0012319A"/>
    <w:rsid w:val="001423D6"/>
    <w:rsid w:val="00243561"/>
    <w:rsid w:val="002750BA"/>
    <w:rsid w:val="002C50EC"/>
    <w:rsid w:val="002F5932"/>
    <w:rsid w:val="00337B7F"/>
    <w:rsid w:val="003B2E3A"/>
    <w:rsid w:val="00434CDD"/>
    <w:rsid w:val="004409B0"/>
    <w:rsid w:val="004826B8"/>
    <w:rsid w:val="00482EFF"/>
    <w:rsid w:val="004949D7"/>
    <w:rsid w:val="004B6613"/>
    <w:rsid w:val="00517C57"/>
    <w:rsid w:val="00533E1F"/>
    <w:rsid w:val="00543164"/>
    <w:rsid w:val="006278D3"/>
    <w:rsid w:val="00654E2F"/>
    <w:rsid w:val="006E48E6"/>
    <w:rsid w:val="0071615B"/>
    <w:rsid w:val="0074792D"/>
    <w:rsid w:val="00795413"/>
    <w:rsid w:val="00806175"/>
    <w:rsid w:val="008117C4"/>
    <w:rsid w:val="0083157C"/>
    <w:rsid w:val="0086013D"/>
    <w:rsid w:val="0090758C"/>
    <w:rsid w:val="00914E6D"/>
    <w:rsid w:val="00956032"/>
    <w:rsid w:val="00957E87"/>
    <w:rsid w:val="00990105"/>
    <w:rsid w:val="00A072EC"/>
    <w:rsid w:val="00A369D6"/>
    <w:rsid w:val="00A55A59"/>
    <w:rsid w:val="00A56D49"/>
    <w:rsid w:val="00A77ABE"/>
    <w:rsid w:val="00A941BF"/>
    <w:rsid w:val="00AC6984"/>
    <w:rsid w:val="00AD0EBB"/>
    <w:rsid w:val="00B069BA"/>
    <w:rsid w:val="00B34FA9"/>
    <w:rsid w:val="00B44D83"/>
    <w:rsid w:val="00B51110"/>
    <w:rsid w:val="00B956AB"/>
    <w:rsid w:val="00BF6A2D"/>
    <w:rsid w:val="00C55E09"/>
    <w:rsid w:val="00C7794F"/>
    <w:rsid w:val="00C82CB6"/>
    <w:rsid w:val="00CE5049"/>
    <w:rsid w:val="00CF294F"/>
    <w:rsid w:val="00D04BC8"/>
    <w:rsid w:val="00D17CB8"/>
    <w:rsid w:val="00D24AAB"/>
    <w:rsid w:val="00D25644"/>
    <w:rsid w:val="00DF1761"/>
    <w:rsid w:val="00EC1EF3"/>
    <w:rsid w:val="00ED6798"/>
    <w:rsid w:val="00EE4C64"/>
    <w:rsid w:val="00F6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5CE6F9A"/>
  <w15:chartTrackingRefBased/>
  <w15:docId w15:val="{B4FC6999-D0CB-4DA3-B19C-B4520D64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1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15B"/>
  </w:style>
  <w:style w:type="paragraph" w:styleId="a5">
    <w:name w:val="footer"/>
    <w:basedOn w:val="a"/>
    <w:link w:val="a6"/>
    <w:uiPriority w:val="99"/>
    <w:unhideWhenUsed/>
    <w:rsid w:val="00716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15B"/>
  </w:style>
  <w:style w:type="paragraph" w:customStyle="1" w:styleId="title-irregular">
    <w:name w:val="title-irregular"/>
    <w:basedOn w:val="a"/>
    <w:rsid w:val="00243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243561"/>
  </w:style>
  <w:style w:type="paragraph" w:customStyle="1" w:styleId="1">
    <w:name w:val="日付1"/>
    <w:basedOn w:val="a"/>
    <w:rsid w:val="00243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10">
    <w:name w:val="表題1"/>
    <w:basedOn w:val="a"/>
    <w:rsid w:val="00243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243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243561"/>
  </w:style>
  <w:style w:type="character" w:customStyle="1" w:styleId="p">
    <w:name w:val="p"/>
    <w:basedOn w:val="a0"/>
    <w:rsid w:val="00243561"/>
  </w:style>
  <w:style w:type="character" w:styleId="a7">
    <w:name w:val="Hyperlink"/>
    <w:basedOn w:val="a0"/>
    <w:uiPriority w:val="99"/>
    <w:semiHidden/>
    <w:unhideWhenUsed/>
    <w:rsid w:val="00243561"/>
    <w:rPr>
      <w:color w:val="0000FF"/>
      <w:u w:val="single"/>
    </w:rPr>
  </w:style>
  <w:style w:type="character" w:customStyle="1" w:styleId="brackets-color1">
    <w:name w:val="brackets-color1"/>
    <w:basedOn w:val="a0"/>
    <w:rsid w:val="00243561"/>
  </w:style>
  <w:style w:type="character" w:customStyle="1" w:styleId="brackets-color2">
    <w:name w:val="brackets-color2"/>
    <w:basedOn w:val="a0"/>
    <w:rsid w:val="00243561"/>
  </w:style>
  <w:style w:type="paragraph" w:customStyle="1" w:styleId="s-head">
    <w:name w:val="s-head"/>
    <w:basedOn w:val="a"/>
    <w:rsid w:val="00243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basedOn w:val="a0"/>
    <w:rsid w:val="00243561"/>
  </w:style>
  <w:style w:type="character" w:customStyle="1" w:styleId="word-space">
    <w:name w:val="word-space"/>
    <w:basedOn w:val="a0"/>
    <w:rsid w:val="00243561"/>
  </w:style>
  <w:style w:type="paragraph" w:customStyle="1" w:styleId="p1">
    <w:name w:val="p1"/>
    <w:basedOn w:val="a"/>
    <w:rsid w:val="00243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date1">
    <w:name w:val="date1"/>
    <w:basedOn w:val="a0"/>
    <w:rsid w:val="00243561"/>
  </w:style>
  <w:style w:type="character" w:customStyle="1" w:styleId="number1">
    <w:name w:val="number1"/>
    <w:basedOn w:val="a0"/>
    <w:rsid w:val="0024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8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9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6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BE8F-46F2-4203-8F81-137EBB48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40</dc:creator>
  <cp:keywords/>
  <dc:description/>
  <cp:lastModifiedBy>syakyo43</cp:lastModifiedBy>
  <cp:revision>2</cp:revision>
  <cp:lastPrinted>2023-05-19T00:59:00Z</cp:lastPrinted>
  <dcterms:created xsi:type="dcterms:W3CDTF">2023-06-01T02:43:00Z</dcterms:created>
  <dcterms:modified xsi:type="dcterms:W3CDTF">2023-06-01T02:43:00Z</dcterms:modified>
</cp:coreProperties>
</file>